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F4AB" w14:textId="77777777" w:rsidR="00B01B64" w:rsidRDefault="00B01B64" w:rsidP="0052540C">
      <w:pPr>
        <w:pStyle w:val="RKNTitel"/>
        <w:spacing w:line="240" w:lineRule="auto"/>
        <w:rPr>
          <w:sz w:val="44"/>
        </w:rPr>
      </w:pPr>
      <w:bookmarkStart w:id="0" w:name="Titel"/>
    </w:p>
    <w:p w14:paraId="0FEE157F" w14:textId="77777777" w:rsidR="00C93CDD" w:rsidRPr="00CD4E7A" w:rsidRDefault="009A4C23" w:rsidP="0052540C">
      <w:pPr>
        <w:pStyle w:val="RKNTitel"/>
        <w:spacing w:line="240" w:lineRule="auto"/>
        <w:rPr>
          <w:sz w:val="44"/>
        </w:rPr>
      </w:pPr>
      <w:r>
        <w:rPr>
          <w:sz w:val="44"/>
        </w:rPr>
        <w:t>Kircheneintritt</w:t>
      </w:r>
    </w:p>
    <w:p w14:paraId="3BBB66A7" w14:textId="77777777" w:rsidR="006A7091" w:rsidRPr="001A4A22" w:rsidRDefault="009A4C23" w:rsidP="0052540C">
      <w:pPr>
        <w:pStyle w:val="RKNTitel"/>
        <w:spacing w:line="240" w:lineRule="auto"/>
        <w:rPr>
          <w:sz w:val="24"/>
        </w:rPr>
      </w:pPr>
      <w:r>
        <w:rPr>
          <w:sz w:val="24"/>
        </w:rPr>
        <w:t>In die</w:t>
      </w:r>
      <w:r w:rsidR="00C66510">
        <w:rPr>
          <w:sz w:val="24"/>
        </w:rPr>
        <w:t xml:space="preserve"> Evangelisch-reformierten Kirche</w:t>
      </w:r>
    </w:p>
    <w:p w14:paraId="1F5DF361" w14:textId="77777777" w:rsidR="00F714E8" w:rsidRDefault="00F714E8" w:rsidP="00F714E8">
      <w:pPr>
        <w:spacing w:after="0" w:line="240" w:lineRule="auto"/>
        <w:rPr>
          <w:rFonts w:cs="Arial"/>
          <w:sz w:val="20"/>
          <w:highlight w:val="yellow"/>
        </w:rPr>
      </w:pPr>
    </w:p>
    <w:bookmarkEnd w:id="0"/>
    <w:tbl>
      <w:tblPr>
        <w:tblW w:w="9016" w:type="dxa"/>
        <w:tblInd w:w="8" w:type="dxa"/>
        <w:tblLayout w:type="fixed"/>
        <w:tblCellMar>
          <w:top w:w="5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6"/>
        <w:gridCol w:w="6330"/>
      </w:tblGrid>
      <w:tr w:rsidR="00C66510" w:rsidRPr="00C66510" w14:paraId="3F590C0E" w14:textId="77777777" w:rsidTr="00B01B64">
        <w:tc>
          <w:tcPr>
            <w:tcW w:w="2686" w:type="dxa"/>
            <w:shd w:val="clear" w:color="auto" w:fill="auto"/>
            <w:vAlign w:val="bottom"/>
          </w:tcPr>
          <w:p w14:paraId="724E9A7D" w14:textId="77777777" w:rsidR="00B01B64" w:rsidRDefault="00B01B64" w:rsidP="00C66510">
            <w:pPr>
              <w:pStyle w:val="Formular"/>
              <w:rPr>
                <w:bCs w:val="0"/>
                <w:sz w:val="22"/>
              </w:rPr>
            </w:pPr>
          </w:p>
          <w:p w14:paraId="4C89ADD6" w14:textId="77777777" w:rsidR="00B01B64" w:rsidRDefault="00B01B64" w:rsidP="00C66510">
            <w:pPr>
              <w:pStyle w:val="Formular"/>
              <w:rPr>
                <w:bCs w:val="0"/>
                <w:sz w:val="22"/>
              </w:rPr>
            </w:pPr>
          </w:p>
          <w:p w14:paraId="58DED178" w14:textId="77777777" w:rsidR="00C66510" w:rsidRPr="00C66510" w:rsidRDefault="00C66510" w:rsidP="00C66510">
            <w:pPr>
              <w:pStyle w:val="Formular"/>
              <w:rPr>
                <w:rStyle w:val="Franzsisch"/>
                <w:i w:val="0"/>
                <w:sz w:val="22"/>
              </w:rPr>
            </w:pPr>
            <w:r w:rsidRPr="00C66510">
              <w:rPr>
                <w:bCs w:val="0"/>
                <w:sz w:val="22"/>
              </w:rPr>
              <w:t xml:space="preserve">Kirchgemeinde: </w:t>
            </w:r>
          </w:p>
        </w:tc>
        <w:tc>
          <w:tcPr>
            <w:tcW w:w="6330" w:type="dxa"/>
            <w:shd w:val="clear" w:color="auto" w:fill="auto"/>
            <w:vAlign w:val="bottom"/>
          </w:tcPr>
          <w:p w14:paraId="7716C38E" w14:textId="77777777" w:rsidR="00C66510" w:rsidRPr="00C66510" w:rsidRDefault="00C66510" w:rsidP="00B01B64">
            <w:pPr>
              <w:pStyle w:val="Formular"/>
              <w:ind w:left="-6"/>
              <w:rPr>
                <w:bCs w:val="0"/>
                <w:sz w:val="22"/>
              </w:rPr>
            </w:pPr>
            <w:r w:rsidRPr="00C66510">
              <w:rPr>
                <w:rStyle w:val="Feldeingabe"/>
                <w:sz w:val="22"/>
                <w:szCs w:val="22"/>
              </w:rPr>
              <w:t>Nidau</w:t>
            </w:r>
          </w:p>
        </w:tc>
      </w:tr>
    </w:tbl>
    <w:p w14:paraId="56305D76" w14:textId="77777777" w:rsidR="00C66510" w:rsidRPr="00C66510" w:rsidRDefault="00C66510" w:rsidP="00C66510">
      <w:pPr>
        <w:pStyle w:val="Formular"/>
        <w:rPr>
          <w:bCs w:val="0"/>
          <w:sz w:val="22"/>
        </w:rPr>
      </w:pPr>
    </w:p>
    <w:tbl>
      <w:tblPr>
        <w:tblW w:w="9657" w:type="dxa"/>
        <w:tblInd w:w="8" w:type="dxa"/>
        <w:tblLayout w:type="fixed"/>
        <w:tblCellMar>
          <w:top w:w="5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6"/>
        <w:gridCol w:w="2024"/>
        <w:gridCol w:w="1789"/>
        <w:gridCol w:w="3158"/>
      </w:tblGrid>
      <w:tr w:rsidR="00C66510" w:rsidRPr="00C66510" w14:paraId="7F894EC5" w14:textId="77777777" w:rsidTr="00C66510">
        <w:tc>
          <w:tcPr>
            <w:tcW w:w="2686" w:type="dxa"/>
            <w:shd w:val="clear" w:color="auto" w:fill="auto"/>
            <w:vAlign w:val="bottom"/>
          </w:tcPr>
          <w:p w14:paraId="187E52AF" w14:textId="77777777" w:rsidR="009A4C23" w:rsidRDefault="009A4C23" w:rsidP="00E26CF7">
            <w:pPr>
              <w:pStyle w:val="Formular"/>
              <w:rPr>
                <w:rStyle w:val="Franzsisch"/>
                <w:i w:val="0"/>
                <w:sz w:val="22"/>
              </w:rPr>
            </w:pPr>
            <w:bookmarkStart w:id="1" w:name="Text2"/>
          </w:p>
          <w:p w14:paraId="4136BCBF" w14:textId="77777777" w:rsidR="00C66510" w:rsidRPr="00C66510" w:rsidRDefault="00C66510" w:rsidP="00E26CF7">
            <w:pPr>
              <w:pStyle w:val="Formular"/>
              <w:rPr>
                <w:rStyle w:val="Franzsisch"/>
                <w:i w:val="0"/>
                <w:sz w:val="22"/>
              </w:rPr>
            </w:pPr>
            <w:r w:rsidRPr="00C66510">
              <w:rPr>
                <w:rStyle w:val="Franzsisch"/>
                <w:i w:val="0"/>
                <w:sz w:val="22"/>
              </w:rPr>
              <w:t xml:space="preserve">Name, </w:t>
            </w:r>
            <w:proofErr w:type="spellStart"/>
            <w:r w:rsidRPr="00C66510">
              <w:rPr>
                <w:rStyle w:val="Franzsisch"/>
                <w:i w:val="0"/>
                <w:sz w:val="22"/>
              </w:rPr>
              <w:t>Vorname</w:t>
            </w:r>
            <w:proofErr w:type="spellEnd"/>
            <w:r w:rsidRPr="00C66510">
              <w:rPr>
                <w:rStyle w:val="Franzsisch"/>
                <w:i w:val="0"/>
                <w:sz w:val="22"/>
              </w:rPr>
              <w:t>(n):</w:t>
            </w:r>
          </w:p>
        </w:tc>
        <w:tc>
          <w:tcPr>
            <w:tcW w:w="6971" w:type="dxa"/>
            <w:gridSpan w:val="3"/>
            <w:shd w:val="clear" w:color="auto" w:fill="auto"/>
            <w:vAlign w:val="bottom"/>
          </w:tcPr>
          <w:p w14:paraId="6BF3B590" w14:textId="77777777" w:rsidR="00C66510" w:rsidRPr="00C66510" w:rsidRDefault="00C66510" w:rsidP="000B4847">
            <w:pPr>
              <w:pStyle w:val="Formular"/>
              <w:ind w:left="-6"/>
              <w:rPr>
                <w:bCs w:val="0"/>
                <w:sz w:val="22"/>
                <w:lang w:val="fr-CH"/>
              </w:rPr>
            </w:pPr>
          </w:p>
        </w:tc>
      </w:tr>
      <w:tr w:rsidR="00C66510" w:rsidRPr="00C66510" w14:paraId="7795E4F4" w14:textId="77777777" w:rsidTr="00C66510">
        <w:trPr>
          <w:trHeight w:val="376"/>
        </w:trPr>
        <w:tc>
          <w:tcPr>
            <w:tcW w:w="2686" w:type="dxa"/>
            <w:shd w:val="clear" w:color="auto" w:fill="auto"/>
            <w:vAlign w:val="bottom"/>
          </w:tcPr>
          <w:p w14:paraId="519FC657" w14:textId="77777777" w:rsidR="009A4C23" w:rsidRDefault="009A4C23" w:rsidP="00E26CF7">
            <w:pPr>
              <w:pStyle w:val="Formular"/>
              <w:rPr>
                <w:rStyle w:val="Franzsisch"/>
                <w:i w:val="0"/>
                <w:sz w:val="22"/>
              </w:rPr>
            </w:pPr>
          </w:p>
          <w:p w14:paraId="7988CB4C" w14:textId="77777777" w:rsidR="009A4C23" w:rsidRDefault="009A4C23" w:rsidP="00E26CF7">
            <w:pPr>
              <w:pStyle w:val="Formular"/>
              <w:rPr>
                <w:rStyle w:val="Franzsisch"/>
                <w:i w:val="0"/>
                <w:sz w:val="22"/>
              </w:rPr>
            </w:pPr>
          </w:p>
          <w:p w14:paraId="0FEC1EB2" w14:textId="77777777" w:rsidR="00C66510" w:rsidRPr="00C66510" w:rsidRDefault="00C66510" w:rsidP="00E26CF7">
            <w:pPr>
              <w:pStyle w:val="Formular"/>
              <w:rPr>
                <w:bCs w:val="0"/>
                <w:sz w:val="22"/>
              </w:rPr>
            </w:pPr>
            <w:proofErr w:type="spellStart"/>
            <w:r w:rsidRPr="00C66510">
              <w:rPr>
                <w:rStyle w:val="Franzsisch"/>
                <w:i w:val="0"/>
                <w:sz w:val="22"/>
              </w:rPr>
              <w:t>Geburtsdatum</w:t>
            </w:r>
            <w:proofErr w:type="spellEnd"/>
            <w:r w:rsidRPr="00C66510">
              <w:rPr>
                <w:rStyle w:val="Franzsisch"/>
                <w:i w:val="0"/>
                <w:sz w:val="22"/>
              </w:rPr>
              <w:t>: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70623E58" w14:textId="77777777" w:rsidR="00C66510" w:rsidRPr="00C66510" w:rsidRDefault="00C66510" w:rsidP="000B4847">
            <w:pPr>
              <w:pStyle w:val="Formular"/>
              <w:rPr>
                <w:bCs w:val="0"/>
                <w:sz w:val="22"/>
              </w:rPr>
            </w:pPr>
          </w:p>
        </w:tc>
        <w:tc>
          <w:tcPr>
            <w:tcW w:w="1789" w:type="dxa"/>
            <w:shd w:val="clear" w:color="auto" w:fill="auto"/>
            <w:tcMar>
              <w:left w:w="170" w:type="dxa"/>
            </w:tcMar>
            <w:vAlign w:val="bottom"/>
          </w:tcPr>
          <w:p w14:paraId="03FEB234" w14:textId="77777777" w:rsidR="00C66510" w:rsidRPr="00C66510" w:rsidRDefault="00C66510" w:rsidP="00C66510">
            <w:pPr>
              <w:pStyle w:val="Formular"/>
              <w:rPr>
                <w:bCs w:val="0"/>
                <w:sz w:val="22"/>
              </w:rPr>
            </w:pPr>
          </w:p>
        </w:tc>
        <w:tc>
          <w:tcPr>
            <w:tcW w:w="3158" w:type="dxa"/>
            <w:shd w:val="clear" w:color="auto" w:fill="auto"/>
            <w:vAlign w:val="bottom"/>
          </w:tcPr>
          <w:p w14:paraId="5D072EA9" w14:textId="77777777" w:rsidR="00C66510" w:rsidRPr="00C66510" w:rsidRDefault="00C66510" w:rsidP="00C66510">
            <w:pPr>
              <w:pStyle w:val="Formular"/>
              <w:rPr>
                <w:bCs w:val="0"/>
                <w:sz w:val="22"/>
              </w:rPr>
            </w:pPr>
          </w:p>
        </w:tc>
      </w:tr>
      <w:tr w:rsidR="00C66510" w:rsidRPr="00C66510" w14:paraId="4A612FBF" w14:textId="77777777" w:rsidTr="00C66510">
        <w:tc>
          <w:tcPr>
            <w:tcW w:w="2686" w:type="dxa"/>
            <w:shd w:val="clear" w:color="auto" w:fill="auto"/>
            <w:vAlign w:val="bottom"/>
          </w:tcPr>
          <w:p w14:paraId="4C7D637E" w14:textId="77777777" w:rsidR="009A4C23" w:rsidRDefault="009A4C23" w:rsidP="00C66510">
            <w:pPr>
              <w:pStyle w:val="Formular"/>
              <w:rPr>
                <w:rStyle w:val="Franzsisch"/>
                <w:i w:val="0"/>
                <w:sz w:val="22"/>
                <w:lang w:val="de-CH"/>
              </w:rPr>
            </w:pPr>
          </w:p>
          <w:p w14:paraId="015EC68C" w14:textId="77777777" w:rsidR="009A4C23" w:rsidRDefault="00C66510" w:rsidP="00C66510">
            <w:pPr>
              <w:pStyle w:val="Formular"/>
              <w:rPr>
                <w:rStyle w:val="Franzsisch"/>
                <w:i w:val="0"/>
                <w:sz w:val="22"/>
                <w:lang w:val="de-CH"/>
              </w:rPr>
            </w:pPr>
            <w:r w:rsidRPr="00C66510">
              <w:rPr>
                <w:rStyle w:val="Franzsisch"/>
                <w:i w:val="0"/>
                <w:sz w:val="22"/>
                <w:lang w:val="de-CH"/>
              </w:rPr>
              <w:br/>
            </w:r>
            <w:r w:rsidR="009A4C23">
              <w:rPr>
                <w:rStyle w:val="Franzsisch"/>
                <w:i w:val="0"/>
                <w:sz w:val="22"/>
                <w:lang w:val="de-CH"/>
              </w:rPr>
              <w:t>Strasse, Nr.:</w:t>
            </w:r>
          </w:p>
          <w:p w14:paraId="2BF3A04F" w14:textId="77777777" w:rsidR="009A4C23" w:rsidRDefault="009A4C23" w:rsidP="00C66510">
            <w:pPr>
              <w:pStyle w:val="Formular"/>
              <w:rPr>
                <w:rStyle w:val="Franzsisch"/>
                <w:i w:val="0"/>
                <w:sz w:val="22"/>
                <w:lang w:val="de-CH"/>
              </w:rPr>
            </w:pPr>
          </w:p>
          <w:p w14:paraId="3C59BA10" w14:textId="77777777" w:rsidR="009A4C23" w:rsidRDefault="009A4C23" w:rsidP="00C66510">
            <w:pPr>
              <w:pStyle w:val="Formular"/>
              <w:rPr>
                <w:rStyle w:val="Franzsisch"/>
                <w:i w:val="0"/>
                <w:sz w:val="22"/>
                <w:lang w:val="de-CH"/>
              </w:rPr>
            </w:pPr>
          </w:p>
          <w:p w14:paraId="5943C21A" w14:textId="77777777" w:rsidR="00C66510" w:rsidRPr="00C66510" w:rsidRDefault="009A4C23" w:rsidP="009A4C23">
            <w:pPr>
              <w:pStyle w:val="Formular"/>
              <w:rPr>
                <w:bCs w:val="0"/>
                <w:sz w:val="22"/>
              </w:rPr>
            </w:pPr>
            <w:r>
              <w:rPr>
                <w:rStyle w:val="Franzsisch"/>
                <w:i w:val="0"/>
                <w:sz w:val="22"/>
                <w:lang w:val="de-CH"/>
              </w:rPr>
              <w:t>PLZ und Ort:</w:t>
            </w:r>
          </w:p>
        </w:tc>
        <w:tc>
          <w:tcPr>
            <w:tcW w:w="6971" w:type="dxa"/>
            <w:gridSpan w:val="3"/>
            <w:shd w:val="clear" w:color="auto" w:fill="auto"/>
            <w:vAlign w:val="bottom"/>
          </w:tcPr>
          <w:p w14:paraId="177A5024" w14:textId="77777777" w:rsidR="00C66510" w:rsidRPr="00C66510" w:rsidRDefault="00C66510" w:rsidP="000B4847">
            <w:pPr>
              <w:pStyle w:val="Formular"/>
              <w:rPr>
                <w:bCs w:val="0"/>
                <w:sz w:val="22"/>
              </w:rPr>
            </w:pPr>
          </w:p>
        </w:tc>
      </w:tr>
      <w:tr w:rsidR="00C66510" w:rsidRPr="00C66510" w14:paraId="1608500E" w14:textId="77777777" w:rsidTr="00C66510">
        <w:tc>
          <w:tcPr>
            <w:tcW w:w="2686" w:type="dxa"/>
            <w:shd w:val="clear" w:color="auto" w:fill="auto"/>
            <w:vAlign w:val="bottom"/>
          </w:tcPr>
          <w:p w14:paraId="0D7194D9" w14:textId="77777777" w:rsidR="00C66510" w:rsidRDefault="00C66510" w:rsidP="009A4C23">
            <w:pPr>
              <w:pStyle w:val="Formular"/>
              <w:rPr>
                <w:bCs w:val="0"/>
                <w:sz w:val="22"/>
              </w:rPr>
            </w:pPr>
          </w:p>
          <w:p w14:paraId="5967EFDE" w14:textId="77777777" w:rsidR="009A4C23" w:rsidRPr="00C66510" w:rsidRDefault="009A4C23" w:rsidP="009A4C23">
            <w:pPr>
              <w:pStyle w:val="Formular"/>
              <w:rPr>
                <w:bCs w:val="0"/>
                <w:sz w:val="22"/>
              </w:rPr>
            </w:pPr>
          </w:p>
        </w:tc>
        <w:tc>
          <w:tcPr>
            <w:tcW w:w="6971" w:type="dxa"/>
            <w:gridSpan w:val="3"/>
            <w:shd w:val="clear" w:color="auto" w:fill="auto"/>
            <w:vAlign w:val="bottom"/>
          </w:tcPr>
          <w:p w14:paraId="036A09D8" w14:textId="77777777" w:rsidR="00C66510" w:rsidRPr="00C66510" w:rsidRDefault="00C66510" w:rsidP="000B4847">
            <w:pPr>
              <w:pStyle w:val="Formular"/>
              <w:rPr>
                <w:bCs w:val="0"/>
                <w:sz w:val="22"/>
              </w:rPr>
            </w:pPr>
          </w:p>
        </w:tc>
      </w:tr>
      <w:bookmarkEnd w:id="1"/>
    </w:tbl>
    <w:p w14:paraId="57F3DF7C" w14:textId="77777777" w:rsidR="00C66510" w:rsidRPr="00C66510" w:rsidRDefault="00C66510" w:rsidP="00C66510">
      <w:pPr>
        <w:pStyle w:val="Formular"/>
        <w:rPr>
          <w:b/>
          <w:sz w:val="22"/>
        </w:rPr>
      </w:pPr>
    </w:p>
    <w:p w14:paraId="41D16CF1" w14:textId="77777777" w:rsidR="00C66510" w:rsidRPr="00C66510" w:rsidRDefault="009A4C23" w:rsidP="00C66510">
      <w:pPr>
        <w:pStyle w:val="Formular"/>
        <w:rPr>
          <w:rStyle w:val="Franzsisch"/>
          <w:b/>
          <w:i w:val="0"/>
          <w:sz w:val="22"/>
          <w:lang w:val="de-CH"/>
        </w:rPr>
      </w:pPr>
      <w:r>
        <w:rPr>
          <w:b/>
          <w:sz w:val="22"/>
        </w:rPr>
        <w:t>Partnerin/Partner und/oder Kinder unter 16 Jahren, welche ebenfalls eintreten möchten:</w:t>
      </w:r>
    </w:p>
    <w:p w14:paraId="1A4D2BAD" w14:textId="77777777" w:rsidR="00C66510" w:rsidRPr="00C66510" w:rsidRDefault="00C66510" w:rsidP="00C66510">
      <w:pPr>
        <w:pStyle w:val="Formular"/>
        <w:spacing w:line="120" w:lineRule="exact"/>
        <w:rPr>
          <w:rStyle w:val="Franzsisch"/>
          <w:b/>
          <w:i w:val="0"/>
          <w:sz w:val="22"/>
          <w:lang w:val="de-CH"/>
        </w:rPr>
      </w:pPr>
    </w:p>
    <w:tbl>
      <w:tblPr>
        <w:tblW w:w="9078" w:type="dxa"/>
        <w:tblInd w:w="-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685"/>
        <w:gridCol w:w="2268"/>
      </w:tblGrid>
      <w:tr w:rsidR="0024198D" w:rsidRPr="00C66510" w14:paraId="7CD1D854" w14:textId="77777777" w:rsidTr="0024198D">
        <w:tc>
          <w:tcPr>
            <w:tcW w:w="3125" w:type="dxa"/>
            <w:tcBorders>
              <w:top w:val="nil"/>
              <w:left w:val="nil"/>
            </w:tcBorders>
            <w:shd w:val="clear" w:color="auto" w:fill="auto"/>
          </w:tcPr>
          <w:p w14:paraId="1D914253" w14:textId="77777777" w:rsidR="0024198D" w:rsidRPr="00C66510" w:rsidRDefault="0024198D" w:rsidP="00C66510">
            <w:pPr>
              <w:pStyle w:val="Formula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68AA1FA6" w14:textId="77777777" w:rsidR="0024198D" w:rsidRPr="00C66510" w:rsidRDefault="0024198D" w:rsidP="00874D82">
            <w:pPr>
              <w:pStyle w:val="Formular"/>
              <w:rPr>
                <w:sz w:val="22"/>
              </w:rPr>
            </w:pPr>
            <w:r>
              <w:rPr>
                <w:sz w:val="22"/>
              </w:rPr>
              <w:t xml:space="preserve"> Vorname</w:t>
            </w:r>
            <w:r w:rsidRPr="00C66510">
              <w:rPr>
                <w:sz w:val="22"/>
              </w:rPr>
              <w:br/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18D17AB" w14:textId="77777777" w:rsidR="0024198D" w:rsidRPr="00C66510" w:rsidRDefault="0024198D" w:rsidP="0024198D">
            <w:pPr>
              <w:pStyle w:val="Formular"/>
              <w:ind w:right="-3267"/>
              <w:rPr>
                <w:rStyle w:val="Franzsisch"/>
                <w:i w:val="0"/>
                <w:sz w:val="22"/>
              </w:rPr>
            </w:pPr>
            <w:r>
              <w:rPr>
                <w:sz w:val="22"/>
              </w:rPr>
              <w:t xml:space="preserve"> Geburtsdatum</w:t>
            </w:r>
            <w:r w:rsidRPr="00C66510">
              <w:rPr>
                <w:sz w:val="22"/>
              </w:rPr>
              <w:br/>
            </w:r>
          </w:p>
        </w:tc>
      </w:tr>
      <w:tr w:rsidR="0024198D" w:rsidRPr="00C66510" w14:paraId="369E6B08" w14:textId="77777777" w:rsidTr="0024198D">
        <w:tc>
          <w:tcPr>
            <w:tcW w:w="3125" w:type="dxa"/>
            <w:shd w:val="clear" w:color="auto" w:fill="auto"/>
          </w:tcPr>
          <w:p w14:paraId="19650D39" w14:textId="77777777" w:rsidR="0024198D" w:rsidRPr="00C66510" w:rsidRDefault="0024198D" w:rsidP="00C66510">
            <w:pPr>
              <w:pStyle w:val="Formular"/>
              <w:rPr>
                <w:sz w:val="22"/>
              </w:rPr>
            </w:pPr>
            <w:r w:rsidRPr="00C66510">
              <w:rPr>
                <w:sz w:val="22"/>
              </w:rPr>
              <w:br/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4B8FD2D" w14:textId="77777777" w:rsidR="0024198D" w:rsidRPr="00C66510" w:rsidRDefault="0024198D" w:rsidP="00C66510">
            <w:pPr>
              <w:pStyle w:val="Formular"/>
              <w:rPr>
                <w:rStyle w:val="Feldeingabe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7D58D66" w14:textId="77777777" w:rsidR="0024198D" w:rsidRPr="00C66510" w:rsidRDefault="0024198D" w:rsidP="00C66510">
            <w:pPr>
              <w:pStyle w:val="Formular"/>
              <w:rPr>
                <w:rStyle w:val="Feldeingabe"/>
                <w:sz w:val="22"/>
                <w:szCs w:val="22"/>
              </w:rPr>
            </w:pPr>
          </w:p>
        </w:tc>
      </w:tr>
      <w:tr w:rsidR="0024198D" w:rsidRPr="00C66510" w14:paraId="63106900" w14:textId="77777777" w:rsidTr="0024198D">
        <w:tc>
          <w:tcPr>
            <w:tcW w:w="3125" w:type="dxa"/>
            <w:shd w:val="clear" w:color="auto" w:fill="auto"/>
          </w:tcPr>
          <w:p w14:paraId="767CD7BD" w14:textId="77777777" w:rsidR="0024198D" w:rsidRDefault="0024198D" w:rsidP="009A4C23">
            <w:pPr>
              <w:pStyle w:val="Formular"/>
              <w:rPr>
                <w:sz w:val="22"/>
              </w:rPr>
            </w:pPr>
          </w:p>
          <w:p w14:paraId="2E6D5297" w14:textId="77777777" w:rsidR="0024198D" w:rsidRPr="00C66510" w:rsidRDefault="0024198D" w:rsidP="009A4C23">
            <w:pPr>
              <w:pStyle w:val="Formular"/>
              <w:rPr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3306381C" w14:textId="77777777" w:rsidR="0024198D" w:rsidRDefault="0024198D" w:rsidP="00C66510">
            <w:pPr>
              <w:pStyle w:val="Formular"/>
              <w:rPr>
                <w:rStyle w:val="Feldeingabe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0A34811" w14:textId="77777777" w:rsidR="0024198D" w:rsidRPr="00C66510" w:rsidRDefault="0024198D" w:rsidP="00C66510">
            <w:pPr>
              <w:pStyle w:val="Formular"/>
              <w:rPr>
                <w:rStyle w:val="Feldeingabe"/>
                <w:sz w:val="22"/>
                <w:szCs w:val="22"/>
              </w:rPr>
            </w:pPr>
          </w:p>
        </w:tc>
      </w:tr>
      <w:tr w:rsidR="0024198D" w:rsidRPr="00C66510" w14:paraId="021C43AF" w14:textId="77777777" w:rsidTr="0024198D">
        <w:tc>
          <w:tcPr>
            <w:tcW w:w="3125" w:type="dxa"/>
            <w:shd w:val="clear" w:color="auto" w:fill="auto"/>
          </w:tcPr>
          <w:p w14:paraId="07990104" w14:textId="77777777" w:rsidR="0024198D" w:rsidRPr="00C66510" w:rsidRDefault="0024198D" w:rsidP="00C66510">
            <w:pPr>
              <w:pStyle w:val="Formular"/>
              <w:rPr>
                <w:sz w:val="22"/>
              </w:rPr>
            </w:pPr>
            <w:r w:rsidRPr="00C66510">
              <w:rPr>
                <w:sz w:val="22"/>
              </w:rPr>
              <w:br/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3C8AC08" w14:textId="77777777" w:rsidR="0024198D" w:rsidRPr="00C66510" w:rsidRDefault="0024198D" w:rsidP="003D13B4">
            <w:pPr>
              <w:pStyle w:val="Formular"/>
              <w:rPr>
                <w:rStyle w:val="Feldeingabe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47C5D84" w14:textId="77777777" w:rsidR="0024198D" w:rsidRPr="00C66510" w:rsidRDefault="0024198D" w:rsidP="00C66510">
            <w:pPr>
              <w:pStyle w:val="Formular"/>
              <w:rPr>
                <w:rStyle w:val="Feldeingabe"/>
                <w:sz w:val="22"/>
                <w:szCs w:val="22"/>
              </w:rPr>
            </w:pPr>
          </w:p>
        </w:tc>
      </w:tr>
    </w:tbl>
    <w:p w14:paraId="115D42EE" w14:textId="77777777" w:rsidR="00C66510" w:rsidRPr="00C66510" w:rsidRDefault="00C66510" w:rsidP="00C66510">
      <w:pPr>
        <w:rPr>
          <w:rStyle w:val="Franzsisch"/>
          <w:i w:val="0"/>
        </w:rPr>
      </w:pPr>
    </w:p>
    <w:p w14:paraId="41DD5A56" w14:textId="77777777" w:rsidR="00C66510" w:rsidRPr="00874D82" w:rsidRDefault="009A4C23" w:rsidP="00C66510">
      <w:pPr>
        <w:pStyle w:val="Formular"/>
        <w:tabs>
          <w:tab w:val="left" w:pos="2453"/>
        </w:tabs>
        <w:rPr>
          <w:rStyle w:val="Franzsisch"/>
          <w:i w:val="0"/>
          <w:sz w:val="22"/>
          <w:lang w:val="de-CH"/>
        </w:rPr>
      </w:pPr>
      <w:r>
        <w:rPr>
          <w:rStyle w:val="Franzsisch"/>
          <w:i w:val="0"/>
          <w:sz w:val="22"/>
          <w:lang w:val="de-CH"/>
        </w:rPr>
        <w:t>Ich/wir erk</w:t>
      </w:r>
      <w:r w:rsidR="00460CA7">
        <w:rPr>
          <w:rStyle w:val="Franzsisch"/>
          <w:i w:val="0"/>
          <w:sz w:val="22"/>
          <w:lang w:val="de-CH"/>
        </w:rPr>
        <w:t>l</w:t>
      </w:r>
      <w:r>
        <w:rPr>
          <w:rStyle w:val="Franzsisch"/>
          <w:i w:val="0"/>
          <w:sz w:val="22"/>
          <w:lang w:val="de-CH"/>
        </w:rPr>
        <w:t>ären hier</w:t>
      </w:r>
      <w:r w:rsidR="0024198D">
        <w:rPr>
          <w:rStyle w:val="Franzsisch"/>
          <w:i w:val="0"/>
          <w:sz w:val="22"/>
          <w:lang w:val="de-CH"/>
        </w:rPr>
        <w:t>m</w:t>
      </w:r>
      <w:r>
        <w:rPr>
          <w:rStyle w:val="Franzsisch"/>
          <w:i w:val="0"/>
          <w:sz w:val="22"/>
          <w:lang w:val="de-CH"/>
        </w:rPr>
        <w:t>it, dass ich/wir in die reformierte Kirchgemeinde Nidau aufgenommen werden will/wollen.</w:t>
      </w:r>
    </w:p>
    <w:p w14:paraId="63DF76B9" w14:textId="77777777" w:rsidR="00B01B64" w:rsidRPr="00874D82" w:rsidRDefault="00B01B64" w:rsidP="00C66510">
      <w:pPr>
        <w:pStyle w:val="Formular"/>
        <w:rPr>
          <w:rStyle w:val="Franzsisch"/>
          <w:i w:val="0"/>
          <w:sz w:val="22"/>
          <w:lang w:val="de-CH"/>
        </w:rPr>
      </w:pPr>
    </w:p>
    <w:p w14:paraId="0EDA7D1D" w14:textId="77777777" w:rsidR="00C66510" w:rsidRPr="00874D82" w:rsidRDefault="00C66510" w:rsidP="00C66510">
      <w:pPr>
        <w:pStyle w:val="Formular"/>
        <w:rPr>
          <w:rStyle w:val="Franzsisch"/>
          <w:i w:val="0"/>
          <w:sz w:val="22"/>
          <w:lang w:val="de-CH"/>
        </w:rPr>
      </w:pPr>
    </w:p>
    <w:tbl>
      <w:tblPr>
        <w:tblW w:w="8821" w:type="dxa"/>
        <w:tblInd w:w="-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2"/>
        <w:gridCol w:w="6339"/>
      </w:tblGrid>
      <w:tr w:rsidR="00C66510" w:rsidRPr="00C66510" w14:paraId="4FA054D5" w14:textId="77777777" w:rsidTr="0024198D">
        <w:trPr>
          <w:trHeight w:val="946"/>
        </w:trPr>
        <w:tc>
          <w:tcPr>
            <w:tcW w:w="24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FE7635" w14:textId="77777777" w:rsidR="00C66510" w:rsidRPr="00874D82" w:rsidRDefault="00874D82" w:rsidP="00C66510">
            <w:r w:rsidRPr="00874D82">
              <w:br/>
              <w:t>O</w:t>
            </w:r>
            <w:r w:rsidR="00C66510" w:rsidRPr="00874D82">
              <w:t>rt und Datum:</w:t>
            </w:r>
          </w:p>
          <w:p w14:paraId="3309C3B2" w14:textId="77777777" w:rsidR="00C66510" w:rsidRPr="00874D82" w:rsidRDefault="00C66510" w:rsidP="00C66510">
            <w:pPr>
              <w:rPr>
                <w:rStyle w:val="Franzsisch"/>
                <w:i w:val="0"/>
                <w:lang w:val="de-CH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41A2" w14:textId="77777777" w:rsidR="00C66510" w:rsidRPr="00874D82" w:rsidRDefault="00874D82" w:rsidP="0024198D">
            <w:pPr>
              <w:ind w:left="1099" w:right="-1767" w:hanging="1099"/>
            </w:pPr>
            <w:r>
              <w:br/>
            </w:r>
            <w:r w:rsidR="009A4C23">
              <w:t>Unterschrift</w:t>
            </w:r>
            <w:r w:rsidR="003C1757">
              <w:t>(en) Antragstellerin</w:t>
            </w:r>
            <w:r w:rsidR="009A4C23">
              <w:t>/Antragsteller</w:t>
            </w:r>
          </w:p>
          <w:p w14:paraId="16D39FA6" w14:textId="77777777" w:rsidR="00C66510" w:rsidRPr="00874D82" w:rsidRDefault="00C66510" w:rsidP="00C66510">
            <w:pPr>
              <w:rPr>
                <w:rStyle w:val="Franzsisch"/>
                <w:i w:val="0"/>
                <w:lang w:val="de-CH"/>
              </w:rPr>
            </w:pPr>
          </w:p>
        </w:tc>
      </w:tr>
    </w:tbl>
    <w:p w14:paraId="54E34BB1" w14:textId="77777777" w:rsidR="00D30DF2" w:rsidRDefault="0024198D" w:rsidP="0024198D">
      <w:r>
        <w:t>_________________________</w:t>
      </w:r>
      <w:r>
        <w:tab/>
        <w:t>_________________________________________________</w:t>
      </w:r>
    </w:p>
    <w:p w14:paraId="2EDB96C0" w14:textId="77777777" w:rsidR="0024198D" w:rsidRDefault="0024198D" w:rsidP="0024198D"/>
    <w:p w14:paraId="3933083C" w14:textId="77777777" w:rsidR="0024198D" w:rsidRDefault="0024198D" w:rsidP="0024198D"/>
    <w:p w14:paraId="75CFC062" w14:textId="77777777" w:rsidR="0024198D" w:rsidRDefault="0024198D" w:rsidP="0024198D"/>
    <w:p w14:paraId="3E146098" w14:textId="77777777" w:rsidR="0024198D" w:rsidRPr="0024198D" w:rsidRDefault="0024198D" w:rsidP="0024198D">
      <w:pPr>
        <w:spacing w:after="0" w:line="240" w:lineRule="auto"/>
        <w:rPr>
          <w:sz w:val="20"/>
        </w:rPr>
      </w:pPr>
      <w:r w:rsidRPr="0024198D">
        <w:rPr>
          <w:sz w:val="20"/>
        </w:rPr>
        <w:t>Formular ausdrucken, ausfüllen, unterschreiben und einsenden an:</w:t>
      </w:r>
    </w:p>
    <w:sectPr w:rsidR="0024198D" w:rsidRPr="0024198D" w:rsidSect="00C66510">
      <w:headerReference w:type="default" r:id="rId7"/>
      <w:footerReference w:type="default" r:id="rId8"/>
      <w:pgSz w:w="11900" w:h="16840"/>
      <w:pgMar w:top="1843" w:right="851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30B0" w14:textId="77777777" w:rsidR="008B247C" w:rsidRDefault="008B247C">
      <w:pPr>
        <w:spacing w:after="0" w:line="240" w:lineRule="auto"/>
      </w:pPr>
      <w:r>
        <w:separator/>
      </w:r>
    </w:p>
  </w:endnote>
  <w:endnote w:type="continuationSeparator" w:id="0">
    <w:p w14:paraId="017D708C" w14:textId="77777777" w:rsidR="008B247C" w:rsidRDefault="008B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AFF8" w14:textId="77777777" w:rsidR="00C66510" w:rsidRDefault="00E92B4A" w:rsidP="006A7091">
    <w:pPr>
      <w:pStyle w:val="RKNFusszeilerechts"/>
    </w:pPr>
    <w:r w:rsidRPr="00F42BA0">
      <w:rPr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7B5DD9DE" wp14:editId="5A7C247D">
              <wp:simplePos x="0" y="0"/>
              <wp:positionH relativeFrom="margin">
                <wp:align>left</wp:align>
              </wp:positionH>
              <wp:positionV relativeFrom="page">
                <wp:posOffset>9735185</wp:posOffset>
              </wp:positionV>
              <wp:extent cx="3599815" cy="611505"/>
              <wp:effectExtent l="0" t="0" r="635" b="17145"/>
              <wp:wrapTight wrapText="bothSides">
                <wp:wrapPolygon edited="0">
                  <wp:start x="0" y="0"/>
                  <wp:lineTo x="0" y="21533"/>
                  <wp:lineTo x="21490" y="21533"/>
                  <wp:lineTo x="21490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81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751610" w14:textId="77777777" w:rsidR="00E92B4A" w:rsidRPr="00F42BA0" w:rsidRDefault="00E92B4A" w:rsidP="00E92B4A">
                          <w:pPr>
                            <w:pStyle w:val="RKNFusszeilelinks"/>
                          </w:pPr>
                          <w:bookmarkStart w:id="2" w:name="Fusszeile"/>
                          <w:r>
                            <w:t xml:space="preserve">Kirchgemeinde Nidau, </w:t>
                          </w:r>
                          <w:sdt>
                            <w:sdtPr>
                              <w:alias w:val="Absender"/>
                              <w:tag w:val="Absender"/>
                              <w:id w:val="-709257575"/>
                              <w:placeholder>
                                <w:docPart w:val="BFEBA37CC99141A4B3F00C5DB2A3D4B4"/>
                              </w:placeholder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r w:rsidRPr="00F42BA0">
                                <w:t>Sekretariat</w:t>
                              </w:r>
                              <w:r>
                                <w:t>.</w:t>
                              </w:r>
                              <w:r w:rsidRPr="00F42BA0">
                                <w:t xml:space="preserve"> Sabine Wittmer</w:t>
                              </w:r>
                            </w:sdtContent>
                          </w:sdt>
                        </w:p>
                        <w:sdt>
                          <w:sdtPr>
                            <w:alias w:val="Absender Angaben"/>
                            <w:tag w:val="Absender Angaben"/>
                            <w:id w:val="1829866178"/>
                            <w:placeholder>
                              <w:docPart w:val="B8A8B935776A479793B286638D5AFD29"/>
                            </w:placeholder>
                            <w15:appearance w15:val="hidden"/>
                            <w:text w:multiLine="1"/>
                          </w:sdtPr>
                          <w:sdtEndPr/>
                          <w:sdtContent>
                            <w:p w14:paraId="3ADC27B3" w14:textId="77777777" w:rsidR="00E92B4A" w:rsidRPr="00AB04B6" w:rsidRDefault="00E92B4A" w:rsidP="00E92B4A">
                              <w:pPr>
                                <w:pStyle w:val="RKNFusszeilelinks"/>
                              </w:pPr>
                              <w:r w:rsidRPr="00BA2C55">
                                <w:t>Aalmattenweg 49, 2560 Nidau</w:t>
                              </w:r>
                              <w:r w:rsidRPr="00BA2C55">
                                <w:br/>
                                <w:t>T. 032 332 20 94, kuw@</w:t>
                              </w:r>
                              <w:r>
                                <w:t>ref-nidau.</w:t>
                              </w:r>
                              <w:r w:rsidRPr="00BA2C55">
                                <w:t>ch</w:t>
                              </w:r>
                              <w:r>
                                <w:t>/</w:t>
                              </w:r>
                              <w:r w:rsidRPr="00BA2C55">
                                <w:t>www.ref</w:t>
                              </w:r>
                              <w:r>
                                <w:t>-nidau</w:t>
                              </w:r>
                              <w:r w:rsidRPr="00BA2C55">
                                <w:t>.ch</w:t>
                              </w:r>
                            </w:p>
                          </w:sdtContent>
                        </w:sdt>
                        <w:bookmarkEnd w:id="2" w:displacedByCustomXml="prev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DD9D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66.55pt;width:283.45pt;height:48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" o:allowoverlap="f" filled="f" stroked="f">
              <v:textbox inset="0,0,0,0">
                <w:txbxContent>
                  <w:p w:rsidR="00E92B4A" w:rsidRPr="00F42BA0" w:rsidRDefault="00E92B4A" w:rsidP="00E92B4A">
                    <w:pPr>
                      <w:pStyle w:val="RKNFusszeilelinks"/>
                    </w:pPr>
                    <w:bookmarkStart w:id="4" w:name="Fusszeile"/>
                    <w:r>
                      <w:t xml:space="preserve">Kirchgemeinde Nidau, </w:t>
                    </w:r>
                    <w:sdt>
                      <w:sdtPr>
                        <w:alias w:val="Absender"/>
                        <w:tag w:val="Absender"/>
                        <w:id w:val="-709257575"/>
                        <w:placeholder>
                          <w:docPart w:val="BFEBA37CC99141A4B3F00C5DB2A3D4B4"/>
                        </w:placeholder>
                        <w15:appearance w15:val="hidden"/>
                        <w:text w:multiLine="1"/>
                      </w:sdtPr>
                      <w:sdtEndPr/>
                      <w:sdtContent>
                        <w:r w:rsidRPr="00F42BA0">
                          <w:t>Sekretariat</w:t>
                        </w:r>
                        <w:r>
                          <w:t>.</w:t>
                        </w:r>
                        <w:r w:rsidRPr="00F42BA0">
                          <w:t xml:space="preserve"> Sabine Wittmer</w:t>
                        </w:r>
                      </w:sdtContent>
                    </w:sdt>
                  </w:p>
                  <w:sdt>
                    <w:sdtPr>
                      <w:alias w:val="Absender Angaben"/>
                      <w:tag w:val="Absender Angaben"/>
                      <w:id w:val="1829866178"/>
                      <w:placeholder>
                        <w:docPart w:val="B8A8B935776A479793B286638D5AFD29"/>
                      </w:placeholder>
                      <w15:appearance w15:val="hidden"/>
                      <w:text w:multiLine="1"/>
                    </w:sdtPr>
                    <w:sdtEndPr/>
                    <w:sdtContent>
                      <w:p w:rsidR="00E92B4A" w:rsidRPr="00AB04B6" w:rsidRDefault="00E92B4A" w:rsidP="00E92B4A">
                        <w:pPr>
                          <w:pStyle w:val="RKNFusszeilelinks"/>
                        </w:pPr>
                        <w:r w:rsidRPr="00BA2C55">
                          <w:t>Aalmattenweg 49, 2560 Nidau</w:t>
                        </w:r>
                        <w:r w:rsidRPr="00BA2C55">
                          <w:br/>
                          <w:t>T. 032 332 20 94, kuw@</w:t>
                        </w:r>
                        <w:r>
                          <w:t>ref-nidau.</w:t>
                        </w:r>
                        <w:r w:rsidRPr="00BA2C55">
                          <w:t>ch</w:t>
                        </w:r>
                        <w:r>
                          <w:t>/</w:t>
                        </w:r>
                        <w:r w:rsidRPr="00BA2C55">
                          <w:t>www.ref</w:t>
                        </w:r>
                        <w:r>
                          <w:t>-nidau</w:t>
                        </w:r>
                        <w:r w:rsidRPr="00BA2C55">
                          <w:t>.ch</w:t>
                        </w:r>
                      </w:p>
                    </w:sdtContent>
                  </w:sdt>
                  <w:bookmarkEnd w:id="4" w:displacedByCustomXml="prev"/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05BC" w14:textId="77777777" w:rsidR="008B247C" w:rsidRDefault="008B247C">
      <w:pPr>
        <w:spacing w:after="0" w:line="240" w:lineRule="auto"/>
      </w:pPr>
      <w:r>
        <w:separator/>
      </w:r>
    </w:p>
  </w:footnote>
  <w:footnote w:type="continuationSeparator" w:id="0">
    <w:p w14:paraId="3DD2BC92" w14:textId="77777777" w:rsidR="008B247C" w:rsidRDefault="008B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73D0" w14:textId="3E8DA5D6" w:rsidR="00C66510" w:rsidRPr="00276376" w:rsidRDefault="0093136E" w:rsidP="006A7091">
    <w:r w:rsidRPr="00E96072">
      <w:rPr>
        <w:noProof/>
        <w:lang w:eastAsia="de-CH"/>
      </w:rPr>
      <w:drawing>
        <wp:anchor distT="0" distB="0" distL="114300" distR="114300" simplePos="0" relativeHeight="251663360" behindDoc="0" locked="0" layoutInCell="0" allowOverlap="0" wp14:anchorId="5B1FCDBE" wp14:editId="214EBE4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1" name="Bild 11" descr="Ein Bild, das Text, Schrift, weiß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1" descr="Ein Bild, das Text, Schrift, weiß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45"/>
    <w:rsid w:val="00001B03"/>
    <w:rsid w:val="00013C38"/>
    <w:rsid w:val="00026390"/>
    <w:rsid w:val="000277EA"/>
    <w:rsid w:val="00027A59"/>
    <w:rsid w:val="00035C2C"/>
    <w:rsid w:val="00090A49"/>
    <w:rsid w:val="000A2FD7"/>
    <w:rsid w:val="000B4847"/>
    <w:rsid w:val="000F00DF"/>
    <w:rsid w:val="000F093C"/>
    <w:rsid w:val="000F7442"/>
    <w:rsid w:val="00101022"/>
    <w:rsid w:val="00120989"/>
    <w:rsid w:val="00142224"/>
    <w:rsid w:val="00161B7E"/>
    <w:rsid w:val="00161FBC"/>
    <w:rsid w:val="00163F34"/>
    <w:rsid w:val="00166D6A"/>
    <w:rsid w:val="0019166B"/>
    <w:rsid w:val="001A29DD"/>
    <w:rsid w:val="001A4A22"/>
    <w:rsid w:val="001B5386"/>
    <w:rsid w:val="001E0B49"/>
    <w:rsid w:val="001F1E3C"/>
    <w:rsid w:val="00234A0F"/>
    <w:rsid w:val="0023540A"/>
    <w:rsid w:val="0024198D"/>
    <w:rsid w:val="00242536"/>
    <w:rsid w:val="00243B23"/>
    <w:rsid w:val="002564E3"/>
    <w:rsid w:val="00265A31"/>
    <w:rsid w:val="002A0E16"/>
    <w:rsid w:val="002A79E1"/>
    <w:rsid w:val="002B23B7"/>
    <w:rsid w:val="002C7D26"/>
    <w:rsid w:val="002D1609"/>
    <w:rsid w:val="00305B92"/>
    <w:rsid w:val="00311507"/>
    <w:rsid w:val="00331A0D"/>
    <w:rsid w:val="00333F2C"/>
    <w:rsid w:val="003355D5"/>
    <w:rsid w:val="003469EF"/>
    <w:rsid w:val="00351CF7"/>
    <w:rsid w:val="00381271"/>
    <w:rsid w:val="00384B51"/>
    <w:rsid w:val="003A6A9D"/>
    <w:rsid w:val="003C1757"/>
    <w:rsid w:val="003C565E"/>
    <w:rsid w:val="003C63DE"/>
    <w:rsid w:val="003D0888"/>
    <w:rsid w:val="003D13B4"/>
    <w:rsid w:val="003F3858"/>
    <w:rsid w:val="00412D3D"/>
    <w:rsid w:val="00422697"/>
    <w:rsid w:val="004411FA"/>
    <w:rsid w:val="004444E0"/>
    <w:rsid w:val="00446A43"/>
    <w:rsid w:val="0045534B"/>
    <w:rsid w:val="00460CA7"/>
    <w:rsid w:val="004645E4"/>
    <w:rsid w:val="00467711"/>
    <w:rsid w:val="00471C71"/>
    <w:rsid w:val="00475777"/>
    <w:rsid w:val="00482628"/>
    <w:rsid w:val="004970ED"/>
    <w:rsid w:val="004A0E0F"/>
    <w:rsid w:val="004A2E3B"/>
    <w:rsid w:val="004B6639"/>
    <w:rsid w:val="004C7B17"/>
    <w:rsid w:val="004D0EF1"/>
    <w:rsid w:val="004F19D4"/>
    <w:rsid w:val="00502AB3"/>
    <w:rsid w:val="005143E7"/>
    <w:rsid w:val="00522E8E"/>
    <w:rsid w:val="00524341"/>
    <w:rsid w:val="0052540C"/>
    <w:rsid w:val="00537342"/>
    <w:rsid w:val="00552601"/>
    <w:rsid w:val="00565E43"/>
    <w:rsid w:val="005C17E1"/>
    <w:rsid w:val="005D29A2"/>
    <w:rsid w:val="005F0572"/>
    <w:rsid w:val="0063172F"/>
    <w:rsid w:val="00640FAC"/>
    <w:rsid w:val="00654357"/>
    <w:rsid w:val="0065620E"/>
    <w:rsid w:val="00672ADC"/>
    <w:rsid w:val="006921EA"/>
    <w:rsid w:val="0069492F"/>
    <w:rsid w:val="006A7091"/>
    <w:rsid w:val="006B5C1A"/>
    <w:rsid w:val="006F06B1"/>
    <w:rsid w:val="006F705E"/>
    <w:rsid w:val="006F72B2"/>
    <w:rsid w:val="007016E3"/>
    <w:rsid w:val="00711171"/>
    <w:rsid w:val="00752B23"/>
    <w:rsid w:val="00761DD7"/>
    <w:rsid w:val="00764052"/>
    <w:rsid w:val="00764E27"/>
    <w:rsid w:val="00794BEC"/>
    <w:rsid w:val="007B1BD9"/>
    <w:rsid w:val="007B4DEE"/>
    <w:rsid w:val="007B5B65"/>
    <w:rsid w:val="007B6730"/>
    <w:rsid w:val="007C4572"/>
    <w:rsid w:val="0082257D"/>
    <w:rsid w:val="008229E3"/>
    <w:rsid w:val="00823F02"/>
    <w:rsid w:val="00830ECA"/>
    <w:rsid w:val="00834FD8"/>
    <w:rsid w:val="008364D9"/>
    <w:rsid w:val="00852F82"/>
    <w:rsid w:val="00856C5F"/>
    <w:rsid w:val="008726ED"/>
    <w:rsid w:val="00874D82"/>
    <w:rsid w:val="00890DA4"/>
    <w:rsid w:val="0089674D"/>
    <w:rsid w:val="00897DE5"/>
    <w:rsid w:val="008A0193"/>
    <w:rsid w:val="008A1EE2"/>
    <w:rsid w:val="008B247C"/>
    <w:rsid w:val="008D3447"/>
    <w:rsid w:val="008D4618"/>
    <w:rsid w:val="008F30C8"/>
    <w:rsid w:val="00900269"/>
    <w:rsid w:val="00900397"/>
    <w:rsid w:val="0091398F"/>
    <w:rsid w:val="00917E79"/>
    <w:rsid w:val="00920243"/>
    <w:rsid w:val="009217BE"/>
    <w:rsid w:val="0093136E"/>
    <w:rsid w:val="00983D5D"/>
    <w:rsid w:val="00993168"/>
    <w:rsid w:val="00993B42"/>
    <w:rsid w:val="009A12FD"/>
    <w:rsid w:val="009A4C23"/>
    <w:rsid w:val="009D6244"/>
    <w:rsid w:val="009E32CA"/>
    <w:rsid w:val="009F2C9D"/>
    <w:rsid w:val="009F521D"/>
    <w:rsid w:val="00A02DCA"/>
    <w:rsid w:val="00A200BC"/>
    <w:rsid w:val="00A30D42"/>
    <w:rsid w:val="00A41502"/>
    <w:rsid w:val="00A808A2"/>
    <w:rsid w:val="00A86A4B"/>
    <w:rsid w:val="00A90FD0"/>
    <w:rsid w:val="00AE17C4"/>
    <w:rsid w:val="00AE68FB"/>
    <w:rsid w:val="00AF5BEC"/>
    <w:rsid w:val="00B01B64"/>
    <w:rsid w:val="00B01F46"/>
    <w:rsid w:val="00B03D70"/>
    <w:rsid w:val="00B07E41"/>
    <w:rsid w:val="00B10343"/>
    <w:rsid w:val="00B21285"/>
    <w:rsid w:val="00B25EE5"/>
    <w:rsid w:val="00B27544"/>
    <w:rsid w:val="00B32E3F"/>
    <w:rsid w:val="00B330E3"/>
    <w:rsid w:val="00B43607"/>
    <w:rsid w:val="00B63AA5"/>
    <w:rsid w:val="00B9063D"/>
    <w:rsid w:val="00BA19D6"/>
    <w:rsid w:val="00BA4E6A"/>
    <w:rsid w:val="00BB6B88"/>
    <w:rsid w:val="00BE0CE1"/>
    <w:rsid w:val="00BF478F"/>
    <w:rsid w:val="00C144BB"/>
    <w:rsid w:val="00C169C5"/>
    <w:rsid w:val="00C36CC5"/>
    <w:rsid w:val="00C45AF1"/>
    <w:rsid w:val="00C66510"/>
    <w:rsid w:val="00C71749"/>
    <w:rsid w:val="00C80005"/>
    <w:rsid w:val="00C85647"/>
    <w:rsid w:val="00C8688B"/>
    <w:rsid w:val="00C93CDD"/>
    <w:rsid w:val="00CA7A72"/>
    <w:rsid w:val="00CB6480"/>
    <w:rsid w:val="00CD4E7A"/>
    <w:rsid w:val="00D044D6"/>
    <w:rsid w:val="00D07992"/>
    <w:rsid w:val="00D30DF2"/>
    <w:rsid w:val="00D5318A"/>
    <w:rsid w:val="00D535D5"/>
    <w:rsid w:val="00D5507D"/>
    <w:rsid w:val="00D55513"/>
    <w:rsid w:val="00D60FB6"/>
    <w:rsid w:val="00D67C03"/>
    <w:rsid w:val="00D81898"/>
    <w:rsid w:val="00D90497"/>
    <w:rsid w:val="00D942D4"/>
    <w:rsid w:val="00DA2221"/>
    <w:rsid w:val="00DB1F6F"/>
    <w:rsid w:val="00DD7021"/>
    <w:rsid w:val="00DF004A"/>
    <w:rsid w:val="00E010BC"/>
    <w:rsid w:val="00E031B1"/>
    <w:rsid w:val="00E1602B"/>
    <w:rsid w:val="00E26CF7"/>
    <w:rsid w:val="00E32C7A"/>
    <w:rsid w:val="00E435AF"/>
    <w:rsid w:val="00E8108D"/>
    <w:rsid w:val="00E92B4A"/>
    <w:rsid w:val="00EB1759"/>
    <w:rsid w:val="00EB2123"/>
    <w:rsid w:val="00EB7BAD"/>
    <w:rsid w:val="00EC1525"/>
    <w:rsid w:val="00EC34FB"/>
    <w:rsid w:val="00EE5D7A"/>
    <w:rsid w:val="00EF01CD"/>
    <w:rsid w:val="00EF514C"/>
    <w:rsid w:val="00EF7D7C"/>
    <w:rsid w:val="00F15441"/>
    <w:rsid w:val="00F201E0"/>
    <w:rsid w:val="00F20AE6"/>
    <w:rsid w:val="00F36AF7"/>
    <w:rsid w:val="00F40F6C"/>
    <w:rsid w:val="00F531BC"/>
    <w:rsid w:val="00F5411D"/>
    <w:rsid w:val="00F62445"/>
    <w:rsid w:val="00F714E8"/>
    <w:rsid w:val="00F9662F"/>
    <w:rsid w:val="00FB46A1"/>
    <w:rsid w:val="00FB7306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BFAADEB"/>
  <w15:docId w15:val="{3A2BF1E1-9816-4F2A-9D8F-9A830865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8"/>
    <w:rsid w:val="00F62445"/>
    <w:pPr>
      <w:spacing w:after="270" w:line="270" w:lineRule="exact"/>
    </w:pPr>
    <w:rPr>
      <w:rFonts w:ascii="Arial" w:eastAsia="Times New Roman" w:hAnsi="Arial" w:cs="Times New Roman"/>
      <w:color w:val="000000"/>
      <w:lang w:eastAsia="de-DE"/>
      <w14:ligatures w14:val="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KNFusszeilerechts">
    <w:name w:val="RKN Fusszeile rechts"/>
    <w:uiPriority w:val="8"/>
    <w:qFormat/>
    <w:rsid w:val="00F62445"/>
    <w:pPr>
      <w:widowControl w:val="0"/>
      <w:suppressAutoHyphens/>
      <w:spacing w:after="0" w:line="150" w:lineRule="exact"/>
      <w:jc w:val="right"/>
    </w:pPr>
    <w:rPr>
      <w:rFonts w:ascii="Arial" w:eastAsia="Times New Roman" w:hAnsi="Arial" w:cs="Times New Roman"/>
      <w:noProof/>
      <w:color w:val="000000"/>
      <w:spacing w:val="6"/>
      <w:sz w:val="13"/>
      <w:szCs w:val="13"/>
      <w:lang w:eastAsia="de-DE"/>
      <w14:ligatures w14:val="standard"/>
    </w:rPr>
  </w:style>
  <w:style w:type="paragraph" w:customStyle="1" w:styleId="RKNTitel">
    <w:name w:val="RKN Titel"/>
    <w:next w:val="Standard"/>
    <w:uiPriority w:val="6"/>
    <w:rsid w:val="00F62445"/>
    <w:pPr>
      <w:spacing w:after="0" w:line="430" w:lineRule="exact"/>
    </w:pPr>
    <w:rPr>
      <w:rFonts w:ascii="Arial" w:eastAsia="Times New Roman" w:hAnsi="Arial" w:cs="Times New Roman"/>
      <w:b/>
      <w:color w:val="000000"/>
      <w:sz w:val="42"/>
      <w:szCs w:val="42"/>
      <w:lang w:eastAsia="de-DE"/>
      <w14:ligatures w14:val="standard"/>
    </w:rPr>
  </w:style>
  <w:style w:type="paragraph" w:customStyle="1" w:styleId="RKNInfos">
    <w:name w:val="RKN Infos"/>
    <w:uiPriority w:val="5"/>
    <w:qFormat/>
    <w:rsid w:val="00F62445"/>
    <w:pPr>
      <w:spacing w:after="400" w:line="270" w:lineRule="exact"/>
      <w:contextualSpacing/>
    </w:pPr>
    <w:rPr>
      <w:rFonts w:ascii="Arial" w:eastAsia="Times New Roman" w:hAnsi="Arial" w:cs="Times New Roman"/>
      <w:color w:val="000000"/>
      <w:lang w:eastAsia="de-DE"/>
      <w14:ligatures w14:val="standard"/>
    </w:rPr>
  </w:style>
  <w:style w:type="paragraph" w:styleId="KeinLeerraum">
    <w:name w:val="No Spacing"/>
    <w:uiPriority w:val="1"/>
    <w:qFormat/>
    <w:rsid w:val="00F62445"/>
    <w:pPr>
      <w:spacing w:after="0" w:line="240" w:lineRule="auto"/>
    </w:pPr>
    <w:rPr>
      <w:color w:val="000000"/>
    </w:rPr>
  </w:style>
  <w:style w:type="paragraph" w:customStyle="1" w:styleId="RKNFusszeilelinks">
    <w:name w:val="RKN Fusszeile links"/>
    <w:uiPriority w:val="1"/>
    <w:qFormat/>
    <w:rsid w:val="006A7091"/>
    <w:pPr>
      <w:spacing w:after="0" w:line="180" w:lineRule="exact"/>
    </w:pPr>
    <w:rPr>
      <w:rFonts w:ascii="Arial" w:eastAsia="Times New Roman" w:hAnsi="Arial" w:cs="Times New Roman"/>
      <w:noProof/>
      <w:color w:val="000000"/>
      <w:spacing w:val="2"/>
      <w:sz w:val="16"/>
      <w:szCs w:val="16"/>
      <w:lang w:eastAsia="de-DE"/>
      <w14:ligatures w14:val="standard"/>
    </w:rPr>
  </w:style>
  <w:style w:type="paragraph" w:customStyle="1" w:styleId="RKNText">
    <w:name w:val="RKN Text"/>
    <w:qFormat/>
    <w:rsid w:val="008D3447"/>
    <w:pPr>
      <w:spacing w:after="0" w:line="270" w:lineRule="exact"/>
    </w:pPr>
    <w:rPr>
      <w:rFonts w:ascii="Arial" w:eastAsia="Times New Roman" w:hAnsi="Arial" w:cs="Times New Roman"/>
      <w:color w:val="000000"/>
      <w:lang w:eastAsia="de-DE"/>
      <w14:ligatures w14:val="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759"/>
    <w:rPr>
      <w:rFonts w:ascii="Segoe UI" w:eastAsia="Times New Roman" w:hAnsi="Segoe UI" w:cs="Segoe UI"/>
      <w:color w:val="000000"/>
      <w:sz w:val="18"/>
      <w:szCs w:val="18"/>
      <w:lang w:eastAsia="de-DE"/>
      <w14:ligatures w14:val="standard"/>
    </w:rPr>
  </w:style>
  <w:style w:type="character" w:styleId="Hyperlink">
    <w:name w:val="Hyperlink"/>
    <w:basedOn w:val="Absatz-Standardschriftart"/>
    <w:uiPriority w:val="99"/>
    <w:unhideWhenUsed/>
    <w:rsid w:val="0024253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">
    <w:name w:val="Formular"/>
    <w:basedOn w:val="Standard"/>
    <w:rsid w:val="00C66510"/>
    <w:pPr>
      <w:spacing w:after="0" w:line="230" w:lineRule="exact"/>
    </w:pPr>
    <w:rPr>
      <w:rFonts w:cs="Tahoma"/>
      <w:bCs/>
      <w:spacing w:val="6"/>
      <w:sz w:val="20"/>
      <w14:ligatures w14:val="none"/>
    </w:rPr>
  </w:style>
  <w:style w:type="character" w:customStyle="1" w:styleId="Franzsisch">
    <w:name w:val="Französisch"/>
    <w:rsid w:val="00C66510"/>
    <w:rPr>
      <w:rFonts w:ascii="Arial" w:hAnsi="Arial"/>
      <w:i/>
      <w:spacing w:val="10"/>
      <w:lang w:val="fr-FR"/>
    </w:rPr>
  </w:style>
  <w:style w:type="character" w:customStyle="1" w:styleId="Feldeingabe">
    <w:name w:val="Feldeingabe"/>
    <w:rsid w:val="00C66510"/>
    <w:rPr>
      <w:rFonts w:ascii="Arial" w:hAnsi="Arial" w:cs="Arial"/>
      <w:b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9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B4A"/>
    <w:rPr>
      <w:rFonts w:ascii="Arial" w:eastAsia="Times New Roman" w:hAnsi="Arial" w:cs="Times New Roman"/>
      <w:color w:val="000000"/>
      <w:lang w:eastAsia="de-DE"/>
      <w14:ligatures w14:val="standard"/>
    </w:rPr>
  </w:style>
  <w:style w:type="paragraph" w:styleId="Fuzeile">
    <w:name w:val="footer"/>
    <w:basedOn w:val="Standard"/>
    <w:link w:val="FuzeileZchn"/>
    <w:uiPriority w:val="99"/>
    <w:unhideWhenUsed/>
    <w:rsid w:val="00E9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B4A"/>
    <w:rPr>
      <w:rFonts w:ascii="Arial" w:eastAsia="Times New Roman" w:hAnsi="Arial" w:cs="Times New Roman"/>
      <w:color w:val="000000"/>
      <w:lang w:eastAsia="de-DE"/>
      <w14:ligatures w14:val="standard"/>
    </w:rPr>
  </w:style>
  <w:style w:type="paragraph" w:customStyle="1" w:styleId="RKNAbsenderFenstercouvert">
    <w:name w:val="RKN Absender Fenstercouvert"/>
    <w:basedOn w:val="Standard"/>
    <w:uiPriority w:val="1"/>
    <w:qFormat/>
    <w:rsid w:val="00460CA7"/>
    <w:pPr>
      <w:spacing w:after="0" w:line="160" w:lineRule="exact"/>
    </w:pPr>
    <w:rPr>
      <w:noProof/>
      <w:spacing w:val="6"/>
      <w:sz w:val="13"/>
      <w:szCs w:val="1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BA37CC99141A4B3F00C5DB2A3D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85E5C-D1CD-43C1-A60B-94FF9398C7F7}"/>
      </w:docPartPr>
      <w:docPartBody>
        <w:p w:rsidR="008D0F42" w:rsidRDefault="008D6688" w:rsidP="008D6688">
          <w:pPr>
            <w:pStyle w:val="BFEBA37CC99141A4B3F00C5DB2A3D4B4"/>
          </w:pPr>
          <w:r w:rsidRPr="00BA3209">
            <w:rPr>
              <w:rStyle w:val="Fett"/>
            </w:rPr>
            <w:t>Pfarramt Nidau, Pfarrer Renato Maag</w:t>
          </w:r>
        </w:p>
      </w:docPartBody>
    </w:docPart>
    <w:docPart>
      <w:docPartPr>
        <w:name w:val="B8A8B935776A479793B286638D5AF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BCE66-821A-440C-81C1-6FC7240F83A4}"/>
      </w:docPartPr>
      <w:docPartBody>
        <w:p w:rsidR="008D0F42" w:rsidRDefault="008D6688" w:rsidP="008D6688">
          <w:pPr>
            <w:pStyle w:val="B8A8B935776A479793B286638D5AFD29"/>
          </w:pPr>
          <w:r w:rsidRPr="00850C75">
            <w:rPr>
              <w:rStyle w:val="Fett"/>
            </w:rPr>
            <w:t>Pfarramt Nidau, Pfarrer Renato Ma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88"/>
    <w:rsid w:val="003A45E8"/>
    <w:rsid w:val="008D0F42"/>
    <w:rsid w:val="008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8D6688"/>
    <w:rPr>
      <w:b/>
      <w:bCs/>
    </w:rPr>
  </w:style>
  <w:style w:type="paragraph" w:customStyle="1" w:styleId="BFEBA37CC99141A4B3F00C5DB2A3D4B4">
    <w:name w:val="BFEBA37CC99141A4B3F00C5DB2A3D4B4"/>
    <w:rsid w:val="008D6688"/>
  </w:style>
  <w:style w:type="paragraph" w:customStyle="1" w:styleId="B8A8B935776A479793B286638D5AFD29">
    <w:name w:val="B8A8B935776A479793B286638D5AFD29"/>
    <w:rsid w:val="008D6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AE25-02DF-4159-AC7D-E122275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s</dc:creator>
  <cp:lastModifiedBy>Edith Loosli</cp:lastModifiedBy>
  <cp:revision>10</cp:revision>
  <cp:lastPrinted>2023-04-21T08:18:00Z</cp:lastPrinted>
  <dcterms:created xsi:type="dcterms:W3CDTF">2023-05-10T05:55:00Z</dcterms:created>
  <dcterms:modified xsi:type="dcterms:W3CDTF">2023-05-10T12:55:00Z</dcterms:modified>
</cp:coreProperties>
</file>